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1A893" w14:textId="2EE79329" w:rsidR="004713DD" w:rsidRPr="002E18DC" w:rsidRDefault="006A60DB" w:rsidP="00D77548">
      <w:pPr>
        <w:ind w:left="843" w:hangingChars="300" w:hanging="843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A250" wp14:editId="688D9694">
                <wp:simplePos x="0" y="0"/>
                <wp:positionH relativeFrom="margin">
                  <wp:align>left</wp:align>
                </wp:positionH>
                <wp:positionV relativeFrom="paragraph">
                  <wp:posOffset>-264795</wp:posOffset>
                </wp:positionV>
                <wp:extent cx="9144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4282" w14:textId="3DBF2F00" w:rsidR="006A60DB" w:rsidRDefault="006A60DB"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B02C61">
                              <w:rPr>
                                <w:rFonts w:hint="eastAsia"/>
                              </w:rPr>
                              <w:t>紙</w:t>
                            </w:r>
                            <w:r w:rsidR="006A573A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14:paraId="23394656" w14:textId="77777777" w:rsidR="00B02C61" w:rsidRDefault="00B02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A2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0.85pt;width:1in;height:25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" fillcolor="white [3201]" stroked="f" strokeweight=".5pt">
                <v:textbox>
                  <w:txbxContent>
                    <w:p w14:paraId="3DB34282" w14:textId="3DBF2F00" w:rsidR="006A60DB" w:rsidRDefault="006A60DB">
                      <w:r>
                        <w:rPr>
                          <w:rFonts w:hint="eastAsia"/>
                        </w:rPr>
                        <w:t>別</w:t>
                      </w:r>
                      <w:r w:rsidR="00B02C61">
                        <w:rPr>
                          <w:rFonts w:hint="eastAsia"/>
                        </w:rPr>
                        <w:t>紙</w:t>
                      </w:r>
                      <w:r w:rsidR="006A573A">
                        <w:rPr>
                          <w:rFonts w:hint="eastAsia"/>
                        </w:rPr>
                        <w:t>6</w:t>
                      </w:r>
                    </w:p>
                    <w:p w14:paraId="23394656" w14:textId="77777777" w:rsidR="00B02C61" w:rsidRDefault="00B02C61"/>
                  </w:txbxContent>
                </v:textbox>
                <w10:wrap anchorx="margin"/>
              </v:shape>
            </w:pict>
          </mc:Fallback>
        </mc:AlternateContent>
      </w:r>
      <w:r w:rsidR="00D97904" w:rsidRPr="002E18D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0A6FF2" w:rsidRPr="002E18D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介護等体験の開始にあたって</w:t>
      </w:r>
    </w:p>
    <w:p w14:paraId="31E23218" w14:textId="32BF8A4F" w:rsidR="002F1E9E" w:rsidRPr="008D0FF2" w:rsidRDefault="000A6FF2" w:rsidP="008D0FF2">
      <w:pPr>
        <w:spacing w:before="240"/>
        <w:ind w:left="1080" w:hangingChars="300" w:hanging="1080"/>
        <w:rPr>
          <w:rFonts w:ascii="ＭＳ ゴシック" w:eastAsia="ＭＳ ゴシック" w:hAnsi="ＭＳ ゴシック"/>
          <w:sz w:val="36"/>
          <w:szCs w:val="36"/>
        </w:rPr>
      </w:pPr>
      <w:r w:rsidRPr="004713DD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995FBC">
        <w:rPr>
          <w:rFonts w:ascii="ＭＳ ゴシック" w:eastAsia="ＭＳ ゴシック" w:hAnsi="ＭＳ ゴシック" w:hint="eastAsia"/>
          <w:sz w:val="36"/>
          <w:szCs w:val="36"/>
        </w:rPr>
        <w:t>誓約書</w:t>
      </w:r>
      <w:r w:rsidRPr="004713DD"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14:paraId="56164DC2" w14:textId="282FC26E" w:rsidR="008D0FF2" w:rsidRPr="008D0FF2" w:rsidRDefault="008D0FF2" w:rsidP="008D0F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体験先施設の長　様</w:t>
      </w:r>
    </w:p>
    <w:p w14:paraId="5395F447" w14:textId="77777777" w:rsidR="008D0FF2" w:rsidRDefault="008D0FF2" w:rsidP="008D0FF2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0418" w14:paraId="74950E76" w14:textId="77777777" w:rsidTr="003214B6">
        <w:tc>
          <w:tcPr>
            <w:tcW w:w="3020" w:type="dxa"/>
            <w:vAlign w:val="center"/>
          </w:tcPr>
          <w:p w14:paraId="34D7B517" w14:textId="77777777" w:rsidR="00680418" w:rsidRPr="00082577" w:rsidRDefault="00680418" w:rsidP="003214B6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体験日</w:t>
            </w:r>
          </w:p>
        </w:tc>
        <w:tc>
          <w:tcPr>
            <w:tcW w:w="3020" w:type="dxa"/>
            <w:vAlign w:val="center"/>
          </w:tcPr>
          <w:p w14:paraId="524B11C4" w14:textId="77777777" w:rsidR="00680418" w:rsidRPr="00082577" w:rsidRDefault="00680418" w:rsidP="003214B6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大学名</w:t>
            </w:r>
          </w:p>
        </w:tc>
        <w:tc>
          <w:tcPr>
            <w:tcW w:w="3020" w:type="dxa"/>
            <w:vAlign w:val="center"/>
          </w:tcPr>
          <w:p w14:paraId="24F560F3" w14:textId="17897C5F" w:rsidR="00680418" w:rsidRPr="00082577" w:rsidRDefault="000479A7" w:rsidP="003214B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</w:tr>
      <w:tr w:rsidR="00680418" w14:paraId="25122571" w14:textId="77777777" w:rsidTr="00F36AA0">
        <w:trPr>
          <w:trHeight w:val="703"/>
        </w:trPr>
        <w:tc>
          <w:tcPr>
            <w:tcW w:w="3020" w:type="dxa"/>
            <w:vAlign w:val="center"/>
          </w:tcPr>
          <w:p w14:paraId="1558A9F3" w14:textId="77777777" w:rsidR="00680418" w:rsidRDefault="00680418" w:rsidP="003214B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～</w:t>
            </w:r>
          </w:p>
        </w:tc>
        <w:tc>
          <w:tcPr>
            <w:tcW w:w="3020" w:type="dxa"/>
            <w:vAlign w:val="center"/>
          </w:tcPr>
          <w:p w14:paraId="057C841B" w14:textId="77777777" w:rsidR="00680418" w:rsidRDefault="00680418" w:rsidP="003214B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4E4B576" w14:textId="61115D03" w:rsidR="00680418" w:rsidRPr="00082577" w:rsidRDefault="00680418" w:rsidP="003214B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033371E" w14:textId="77777777" w:rsidR="008D0FF2" w:rsidRDefault="008D0FF2" w:rsidP="00680418">
      <w:pPr>
        <w:jc w:val="left"/>
        <w:rPr>
          <w:rFonts w:ascii="ＭＳ ゴシック" w:eastAsia="ＭＳ ゴシック" w:hAnsi="ＭＳ ゴシック"/>
          <w:szCs w:val="24"/>
        </w:rPr>
      </w:pPr>
    </w:p>
    <w:p w14:paraId="1B8412F3" w14:textId="5CAD2CE5" w:rsidR="00680418" w:rsidRPr="00082577" w:rsidRDefault="00680418" w:rsidP="00082577">
      <w:pPr>
        <w:jc w:val="both"/>
        <w:rPr>
          <w:rFonts w:ascii="ＭＳ ゴシック" w:eastAsia="ＭＳ ゴシック" w:hAnsi="ＭＳ ゴシック"/>
          <w:sz w:val="22"/>
        </w:rPr>
      </w:pPr>
      <w:r w:rsidRPr="00082577">
        <w:rPr>
          <w:rFonts w:ascii="ＭＳ ゴシック" w:eastAsia="ＭＳ ゴシック" w:hAnsi="ＭＳ ゴシック" w:hint="eastAsia"/>
          <w:sz w:val="22"/>
        </w:rPr>
        <w:t>私は</w:t>
      </w:r>
      <w:r w:rsidR="00E80592">
        <w:rPr>
          <w:rFonts w:ascii="ＭＳ ゴシック" w:eastAsia="ＭＳ ゴシック" w:hAnsi="ＭＳ ゴシック" w:hint="eastAsia"/>
          <w:sz w:val="22"/>
        </w:rPr>
        <w:t>、</w:t>
      </w:r>
      <w:r w:rsidR="00260EFB" w:rsidRPr="00082577">
        <w:rPr>
          <w:rFonts w:ascii="ＭＳ ゴシック" w:eastAsia="ＭＳ ゴシック" w:hAnsi="ＭＳ ゴシック" w:hint="eastAsia"/>
          <w:sz w:val="22"/>
        </w:rPr>
        <w:t>社会福祉施設</w:t>
      </w:r>
      <w:r w:rsidR="00517A04">
        <w:rPr>
          <w:rFonts w:ascii="ＭＳ ゴシック" w:eastAsia="ＭＳ ゴシック" w:hAnsi="ＭＳ ゴシック" w:hint="eastAsia"/>
          <w:sz w:val="22"/>
        </w:rPr>
        <w:t>を訪問</w:t>
      </w:r>
      <w:r w:rsidR="003214B6">
        <w:rPr>
          <w:rFonts w:ascii="ＭＳ ゴシック" w:eastAsia="ＭＳ ゴシック" w:hAnsi="ＭＳ ゴシック" w:hint="eastAsia"/>
          <w:sz w:val="22"/>
        </w:rPr>
        <w:t>して</w:t>
      </w:r>
      <w:r w:rsidR="006D2E6C" w:rsidRPr="00082577">
        <w:rPr>
          <w:rFonts w:ascii="ＭＳ ゴシック" w:eastAsia="ＭＳ ゴシック" w:hAnsi="ＭＳ ゴシック" w:hint="eastAsia"/>
          <w:sz w:val="22"/>
        </w:rPr>
        <w:t>体験</w:t>
      </w:r>
      <w:r w:rsidR="003214B6">
        <w:rPr>
          <w:rFonts w:ascii="ＭＳ ゴシック" w:eastAsia="ＭＳ ゴシック" w:hAnsi="ＭＳ ゴシック" w:hint="eastAsia"/>
          <w:sz w:val="22"/>
        </w:rPr>
        <w:t>を</w:t>
      </w:r>
      <w:r w:rsidR="00082577">
        <w:rPr>
          <w:rFonts w:ascii="ＭＳ ゴシック" w:eastAsia="ＭＳ ゴシック" w:hAnsi="ＭＳ ゴシック" w:hint="eastAsia"/>
          <w:sz w:val="22"/>
        </w:rPr>
        <w:t>する</w:t>
      </w:r>
      <w:r w:rsidR="008A3CA3">
        <w:rPr>
          <w:rFonts w:ascii="ＭＳ ゴシック" w:eastAsia="ＭＳ ゴシック" w:hAnsi="ＭＳ ゴシック" w:hint="eastAsia"/>
          <w:sz w:val="22"/>
        </w:rPr>
        <w:t>ため</w:t>
      </w:r>
      <w:r w:rsidR="00E80592">
        <w:rPr>
          <w:rFonts w:ascii="ＭＳ ゴシック" w:eastAsia="ＭＳ ゴシック" w:hAnsi="ＭＳ ゴシック" w:hint="eastAsia"/>
          <w:sz w:val="22"/>
        </w:rPr>
        <w:t>、</w:t>
      </w:r>
      <w:r w:rsidRPr="00082577">
        <w:rPr>
          <w:rFonts w:ascii="ＭＳ ゴシック" w:eastAsia="ＭＳ ゴシック" w:hAnsi="ＭＳ ゴシック" w:hint="eastAsia"/>
          <w:sz w:val="22"/>
        </w:rPr>
        <w:t>次の項目を守って参加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A8631C" w:rsidRPr="00082577" w14:paraId="3C334D26" w14:textId="77777777" w:rsidTr="0063224A">
        <w:trPr>
          <w:trHeight w:val="70"/>
        </w:trPr>
        <w:tc>
          <w:tcPr>
            <w:tcW w:w="5949" w:type="dxa"/>
            <w:vAlign w:val="center"/>
          </w:tcPr>
          <w:p w14:paraId="2033EA36" w14:textId="3AE18D55" w:rsidR="00A8631C" w:rsidRPr="00082577" w:rsidRDefault="00B85DA2" w:rsidP="00B85DA2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確認項目</w:t>
            </w:r>
          </w:p>
        </w:tc>
        <w:tc>
          <w:tcPr>
            <w:tcW w:w="3111" w:type="dxa"/>
            <w:vAlign w:val="center"/>
          </w:tcPr>
          <w:p w14:paraId="02ACD9FC" w14:textId="458A7FCA" w:rsidR="00A8631C" w:rsidRPr="00082577" w:rsidRDefault="00B85DA2" w:rsidP="00B85DA2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○で囲む</w:t>
            </w:r>
          </w:p>
        </w:tc>
      </w:tr>
      <w:tr w:rsidR="00B85DA2" w:rsidRPr="00082577" w14:paraId="1DEFF891" w14:textId="77777777" w:rsidTr="0063224A">
        <w:trPr>
          <w:trHeight w:val="1141"/>
        </w:trPr>
        <w:tc>
          <w:tcPr>
            <w:tcW w:w="5949" w:type="dxa"/>
            <w:vAlign w:val="center"/>
          </w:tcPr>
          <w:p w14:paraId="4D509328" w14:textId="190118AC" w:rsidR="00B85DA2" w:rsidRPr="00082577" w:rsidRDefault="00B85DA2" w:rsidP="00B85DA2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体験</w:t>
            </w:r>
            <w:r w:rsidR="002F1E9E" w:rsidRPr="00082577">
              <w:rPr>
                <w:rFonts w:ascii="ＭＳ ゴシック" w:eastAsia="ＭＳ ゴシック" w:hAnsi="ＭＳ ゴシック" w:hint="eastAsia"/>
                <w:sz w:val="22"/>
              </w:rPr>
              <w:t>前日までの</w:t>
            </w:r>
            <w:r w:rsidR="0077509C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週間</w:t>
            </w:r>
            <w:r w:rsidR="00161476">
              <w:rPr>
                <w:rFonts w:ascii="ＭＳ ゴシック" w:eastAsia="ＭＳ ゴシック" w:hAnsi="ＭＳ ゴシック" w:hint="eastAsia"/>
                <w:sz w:val="22"/>
              </w:rPr>
              <w:t>、毎日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体温を測り</w:t>
            </w:r>
            <w:r w:rsidR="00831BEE">
              <w:rPr>
                <w:rFonts w:ascii="ＭＳ ゴシック" w:eastAsia="ＭＳ ゴシック" w:hAnsi="ＭＳ ゴシック" w:hint="eastAsia"/>
                <w:sz w:val="22"/>
              </w:rPr>
              <w:t>３７.５℃を下回っています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3111" w:type="dxa"/>
            <w:vAlign w:val="center"/>
          </w:tcPr>
          <w:p w14:paraId="272A5447" w14:textId="348BAA9D" w:rsidR="00B85DA2" w:rsidRPr="00082577" w:rsidRDefault="00B85DA2" w:rsidP="00B85DA2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はい　・　いいえ</w:t>
            </w:r>
          </w:p>
        </w:tc>
      </w:tr>
      <w:tr w:rsidR="00B85DA2" w:rsidRPr="00082577" w14:paraId="3C6F930E" w14:textId="77777777" w:rsidTr="0063224A">
        <w:trPr>
          <w:trHeight w:val="1141"/>
        </w:trPr>
        <w:tc>
          <w:tcPr>
            <w:tcW w:w="5949" w:type="dxa"/>
            <w:vAlign w:val="center"/>
          </w:tcPr>
          <w:p w14:paraId="172371EB" w14:textId="7B727CFB" w:rsidR="00B85DA2" w:rsidRPr="00082577" w:rsidRDefault="00B85DA2" w:rsidP="00B85DA2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体験</w:t>
            </w:r>
            <w:r w:rsidR="00161476">
              <w:rPr>
                <w:rFonts w:ascii="ＭＳ ゴシック" w:eastAsia="ＭＳ ゴシック" w:hAnsi="ＭＳ ゴシック" w:hint="eastAsia"/>
                <w:sz w:val="22"/>
              </w:rPr>
              <w:t>日までの２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週間に、発熱や下痢、風邪の症状など体調に変化はありませんでした。</w:t>
            </w:r>
          </w:p>
        </w:tc>
        <w:tc>
          <w:tcPr>
            <w:tcW w:w="3111" w:type="dxa"/>
            <w:vAlign w:val="center"/>
          </w:tcPr>
          <w:p w14:paraId="45D5F6F3" w14:textId="75BE8A10" w:rsidR="00B85DA2" w:rsidRPr="00082577" w:rsidRDefault="00B85DA2" w:rsidP="00B85DA2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はい　・　いいえ</w:t>
            </w:r>
          </w:p>
        </w:tc>
      </w:tr>
      <w:tr w:rsidR="00B85DA2" w:rsidRPr="00082577" w14:paraId="2AD1DD6F" w14:textId="77777777" w:rsidTr="0063224A">
        <w:trPr>
          <w:trHeight w:val="1201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D057E6E" w14:textId="43BC8DF6" w:rsidR="00B85DA2" w:rsidRPr="0001145C" w:rsidRDefault="00B85DA2" w:rsidP="0063224A">
            <w:pPr>
              <w:adjustRightInd w:val="0"/>
              <w:snapToGrid w:val="0"/>
              <w:spacing w:line="0" w:lineRule="atLeast"/>
              <w:jc w:val="both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</w:t>
            </w:r>
            <w:r w:rsidR="00161476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前日までの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週間</w:t>
            </w:r>
            <w:r w:rsidR="00161476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に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="00D273D5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感染リスクの高い行動はしていません。</w:t>
            </w:r>
          </w:p>
          <w:p w14:paraId="1F696491" w14:textId="0A204FB8" w:rsidR="0063224A" w:rsidRPr="0001145C" w:rsidRDefault="0063224A" w:rsidP="0063224A">
            <w:pPr>
              <w:adjustRightInd w:val="0"/>
              <w:snapToGrid w:val="0"/>
              <w:spacing w:line="0" w:lineRule="atLeast"/>
              <w:jc w:val="both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また、体験期間中も、</w:t>
            </w:r>
            <w:r w:rsidR="00D273D5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感染リスクの高い行動はしません。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2943D868" w14:textId="2B681550" w:rsidR="00B85DA2" w:rsidRPr="00082577" w:rsidRDefault="00B85DA2" w:rsidP="00B85DA2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はい　・　いいえ</w:t>
            </w:r>
          </w:p>
        </w:tc>
      </w:tr>
      <w:tr w:rsidR="00B85DA2" w:rsidRPr="00082577" w14:paraId="0D18C1C5" w14:textId="77777777" w:rsidTr="0063224A">
        <w:trPr>
          <w:trHeight w:val="1141"/>
        </w:trPr>
        <w:tc>
          <w:tcPr>
            <w:tcW w:w="5949" w:type="dxa"/>
            <w:vAlign w:val="center"/>
          </w:tcPr>
          <w:p w14:paraId="2FD0F653" w14:textId="46738948" w:rsidR="00B85DA2" w:rsidRPr="00082577" w:rsidRDefault="00B85DA2" w:rsidP="00B85DA2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体験中</w:t>
            </w:r>
            <w:r w:rsidR="0063224A">
              <w:rPr>
                <w:rFonts w:ascii="ＭＳ ゴシック" w:eastAsia="ＭＳ ゴシック" w:hAnsi="ＭＳ ゴシック" w:hint="eastAsia"/>
                <w:sz w:val="22"/>
              </w:rPr>
              <w:t>に加えて、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体験後２週間以内に体調面での異変</w:t>
            </w:r>
            <w:r w:rsidR="00AC51FB">
              <w:rPr>
                <w:rFonts w:ascii="ＭＳ ゴシック" w:eastAsia="ＭＳ ゴシック" w:hAnsi="ＭＳ ゴシック" w:hint="eastAsia"/>
                <w:sz w:val="22"/>
              </w:rPr>
              <w:t>（発熱、下痢及び発疹等）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があった場合は、必ず大学と</w:t>
            </w:r>
            <w:r w:rsidR="0063224A">
              <w:rPr>
                <w:rFonts w:ascii="ＭＳ ゴシック" w:eastAsia="ＭＳ ゴシック" w:hAnsi="ＭＳ ゴシック" w:hint="eastAsia"/>
                <w:sz w:val="22"/>
              </w:rPr>
              <w:t>体験</w:t>
            </w: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施設に連絡をします。</w:t>
            </w:r>
          </w:p>
        </w:tc>
        <w:tc>
          <w:tcPr>
            <w:tcW w:w="3111" w:type="dxa"/>
            <w:vAlign w:val="center"/>
          </w:tcPr>
          <w:p w14:paraId="7E869BED" w14:textId="4202B6CA" w:rsidR="00B85DA2" w:rsidRPr="00082577" w:rsidRDefault="00B85DA2" w:rsidP="00B85DA2">
            <w:pPr>
              <w:rPr>
                <w:rFonts w:ascii="ＭＳ ゴシック" w:eastAsia="ＭＳ ゴシック" w:hAnsi="ＭＳ ゴシック"/>
                <w:sz w:val="22"/>
              </w:rPr>
            </w:pPr>
            <w:r w:rsidRPr="00082577">
              <w:rPr>
                <w:rFonts w:ascii="ＭＳ ゴシック" w:eastAsia="ＭＳ ゴシック" w:hAnsi="ＭＳ ゴシック" w:hint="eastAsia"/>
                <w:sz w:val="22"/>
              </w:rPr>
              <w:t>はい　・　いいえ</w:t>
            </w:r>
          </w:p>
        </w:tc>
      </w:tr>
      <w:tr w:rsidR="00587B5D" w:rsidRPr="00082577" w14:paraId="34DC59BE" w14:textId="77777777" w:rsidTr="0063224A">
        <w:trPr>
          <w:trHeight w:val="1141"/>
        </w:trPr>
        <w:tc>
          <w:tcPr>
            <w:tcW w:w="5949" w:type="dxa"/>
            <w:vAlign w:val="center"/>
          </w:tcPr>
          <w:p w14:paraId="7789B087" w14:textId="2796CCC6" w:rsidR="00587B5D" w:rsidRPr="0001145C" w:rsidRDefault="00587B5D" w:rsidP="00B85DA2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同居家族においても、体験日までの</w:t>
            </w:r>
            <w:r w:rsidR="00A2147F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週間に、発熱や下痢、風邪の症状など体調に変化ありませんでした。</w:t>
            </w:r>
          </w:p>
        </w:tc>
        <w:tc>
          <w:tcPr>
            <w:tcW w:w="3111" w:type="dxa"/>
            <w:vAlign w:val="center"/>
          </w:tcPr>
          <w:p w14:paraId="78461D3B" w14:textId="133A3EF5" w:rsidR="00587B5D" w:rsidRPr="0001145C" w:rsidRDefault="00587B5D" w:rsidP="00B85DA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はい　・　いいえ</w:t>
            </w:r>
          </w:p>
        </w:tc>
      </w:tr>
      <w:tr w:rsidR="00AC51FB" w:rsidRPr="00082577" w14:paraId="2B6D479B" w14:textId="77777777" w:rsidTr="0063224A">
        <w:trPr>
          <w:trHeight w:val="1141"/>
        </w:trPr>
        <w:tc>
          <w:tcPr>
            <w:tcW w:w="5949" w:type="dxa"/>
            <w:vAlign w:val="center"/>
          </w:tcPr>
          <w:p w14:paraId="4C5298B3" w14:textId="10B6CDB8" w:rsidR="00AC51FB" w:rsidRPr="0001145C" w:rsidRDefault="00B06FF5" w:rsidP="00B85DA2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同居家族において</w:t>
            </w:r>
            <w:r w:rsidR="00243783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="00AC51FB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中に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加えて</w:t>
            </w:r>
            <w:r w:rsidR="00AC51FB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、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後２週間以内に</w:t>
            </w:r>
            <w:r w:rsidR="00AC51FB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調面での異変があった場合は、必ず</w:t>
            </w: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大学と体験</w:t>
            </w:r>
            <w:r w:rsidR="00AC51FB"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施設に連絡します。</w:t>
            </w:r>
          </w:p>
        </w:tc>
        <w:tc>
          <w:tcPr>
            <w:tcW w:w="3111" w:type="dxa"/>
            <w:vAlign w:val="center"/>
          </w:tcPr>
          <w:p w14:paraId="17B8E671" w14:textId="594597E3" w:rsidR="00AC51FB" w:rsidRPr="0001145C" w:rsidRDefault="00AC51FB" w:rsidP="00B85DA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114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はい　・　いいえ</w:t>
            </w:r>
          </w:p>
        </w:tc>
      </w:tr>
    </w:tbl>
    <w:p w14:paraId="1DE4262B" w14:textId="0AD3E4C4" w:rsidR="00F36AA0" w:rsidRPr="006F6379" w:rsidRDefault="006F6379" w:rsidP="00F36AA0">
      <w:pPr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※</w:t>
      </w:r>
      <w:r w:rsidR="002D0709"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注意　</w:t>
      </w:r>
      <w:r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全ての項目が「はい」でないと施設</w:t>
      </w:r>
      <w:r w:rsidR="002D0709"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を</w:t>
      </w:r>
      <w:r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訪問</w:t>
      </w:r>
      <w:r w:rsidR="002D0709"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すること</w:t>
      </w:r>
      <w:r w:rsidRPr="007669F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はできません</w:t>
      </w:r>
      <w:r w:rsidRPr="006F6379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p w14:paraId="0DFD11DD" w14:textId="77777777" w:rsidR="00F36AA0" w:rsidRPr="006F6379" w:rsidRDefault="00F36AA0" w:rsidP="0075378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pPr w:leftFromText="142" w:rightFromText="142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B85DA2" w14:paraId="603C8FA9" w14:textId="77777777" w:rsidTr="00B85DA2">
        <w:tc>
          <w:tcPr>
            <w:tcW w:w="1294" w:type="dxa"/>
            <w:vAlign w:val="center"/>
          </w:tcPr>
          <w:p w14:paraId="4E78CC6B" w14:textId="77777777" w:rsidR="00B85DA2" w:rsidRPr="004713DD" w:rsidRDefault="00B85DA2" w:rsidP="00B85DA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4" w:type="dxa"/>
            <w:vAlign w:val="center"/>
          </w:tcPr>
          <w:p w14:paraId="0B470263" w14:textId="77777777" w:rsidR="00B85DA2" w:rsidRDefault="00B85DA2" w:rsidP="00B85DA2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4" w:type="dxa"/>
            <w:vAlign w:val="center"/>
          </w:tcPr>
          <w:p w14:paraId="3E333774" w14:textId="77777777" w:rsidR="00B85DA2" w:rsidRDefault="00B85DA2" w:rsidP="00B85DA2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4" w:type="dxa"/>
            <w:vAlign w:val="center"/>
          </w:tcPr>
          <w:p w14:paraId="4DE32C6A" w14:textId="77777777" w:rsidR="00B85DA2" w:rsidRDefault="00B85DA2" w:rsidP="00B85DA2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4" w:type="dxa"/>
            <w:vAlign w:val="center"/>
          </w:tcPr>
          <w:p w14:paraId="1F2BBF18" w14:textId="77777777" w:rsidR="00B85DA2" w:rsidRDefault="00B85DA2" w:rsidP="00B85DA2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5" w:type="dxa"/>
            <w:vAlign w:val="center"/>
          </w:tcPr>
          <w:p w14:paraId="6C4EB45D" w14:textId="77777777" w:rsidR="00B85DA2" w:rsidRDefault="00B85DA2" w:rsidP="00B85DA2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95" w:type="dxa"/>
            <w:vAlign w:val="center"/>
          </w:tcPr>
          <w:p w14:paraId="226A39EA" w14:textId="77777777" w:rsidR="00B85DA2" w:rsidRDefault="00B85DA2" w:rsidP="00B85DA2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71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B85DA2" w14:paraId="66197F90" w14:textId="77777777" w:rsidTr="00B85DA2">
        <w:trPr>
          <w:trHeight w:val="468"/>
        </w:trPr>
        <w:tc>
          <w:tcPr>
            <w:tcW w:w="1294" w:type="dxa"/>
            <w:vAlign w:val="center"/>
          </w:tcPr>
          <w:p w14:paraId="0E603571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BEEEADF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7B5370B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0D6628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314D91C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1D9D312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8359D1" w14:textId="77777777" w:rsidR="00B85DA2" w:rsidRDefault="00B85DA2" w:rsidP="00B85DA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5459842" w14:textId="71E8D1DB" w:rsidR="00D97904" w:rsidRPr="00082577" w:rsidRDefault="00B85DA2" w:rsidP="00A8631C">
      <w:pPr>
        <w:jc w:val="left"/>
        <w:rPr>
          <w:rFonts w:ascii="ＭＳ ゴシック" w:eastAsia="ＭＳ ゴシック" w:hAnsi="ＭＳ ゴシック"/>
          <w:sz w:val="22"/>
        </w:rPr>
      </w:pPr>
      <w:r w:rsidRPr="00082577">
        <w:rPr>
          <w:rFonts w:ascii="ＭＳ ゴシック" w:eastAsia="ＭＳ ゴシック" w:hAnsi="ＭＳ ゴシック" w:hint="eastAsia"/>
          <w:sz w:val="22"/>
        </w:rPr>
        <w:t>体温測定</w:t>
      </w:r>
      <w:r w:rsidR="002F1E9E" w:rsidRPr="00082577">
        <w:rPr>
          <w:rFonts w:ascii="ＭＳ ゴシック" w:eastAsia="ＭＳ ゴシック" w:hAnsi="ＭＳ ゴシック" w:hint="eastAsia"/>
          <w:sz w:val="22"/>
        </w:rPr>
        <w:t>の記録</w:t>
      </w:r>
    </w:p>
    <w:p w14:paraId="1CAD8A49" w14:textId="37BD1B2D" w:rsidR="002F1E9E" w:rsidRDefault="002F1E9E" w:rsidP="002F1E9E">
      <w:pPr>
        <w:jc w:val="left"/>
        <w:rPr>
          <w:rFonts w:ascii="ＭＳ ゴシック" w:eastAsia="ＭＳ ゴシック" w:hAnsi="ＭＳ ゴシック"/>
          <w:szCs w:val="24"/>
        </w:rPr>
      </w:pPr>
    </w:p>
    <w:p w14:paraId="6CC86995" w14:textId="131CDC3B" w:rsidR="00E80592" w:rsidRDefault="00E80592" w:rsidP="002F1E9E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995FBC">
        <w:rPr>
          <w:rFonts w:ascii="ＭＳ ゴシック" w:eastAsia="ＭＳ ゴシック" w:hAnsi="ＭＳ ゴシック" w:hint="eastAsia"/>
          <w:sz w:val="22"/>
        </w:rPr>
        <w:t>誓約書</w:t>
      </w:r>
      <w:r>
        <w:rPr>
          <w:rFonts w:ascii="ＭＳ ゴシック" w:eastAsia="ＭＳ ゴシック" w:hAnsi="ＭＳ ゴシック" w:hint="eastAsia"/>
          <w:sz w:val="22"/>
        </w:rPr>
        <w:t>は、</w:t>
      </w:r>
      <w:r w:rsidRPr="00E80592">
        <w:rPr>
          <w:rFonts w:ascii="ＭＳ ゴシック" w:eastAsia="ＭＳ ゴシック" w:hAnsi="ＭＳ ゴシック" w:hint="eastAsia"/>
          <w:sz w:val="22"/>
        </w:rPr>
        <w:t>体験</w:t>
      </w:r>
      <w:r>
        <w:rPr>
          <w:rFonts w:ascii="ＭＳ ゴシック" w:eastAsia="ＭＳ ゴシック" w:hAnsi="ＭＳ ゴシック" w:hint="eastAsia"/>
          <w:sz w:val="22"/>
        </w:rPr>
        <w:t>初日に施設の介護等体験担当者に渡し</w:t>
      </w:r>
      <w:r w:rsidR="00553395">
        <w:rPr>
          <w:rFonts w:ascii="ＭＳ ゴシック" w:eastAsia="ＭＳ ゴシック" w:hAnsi="ＭＳ ゴシック" w:hint="eastAsia"/>
          <w:sz w:val="22"/>
        </w:rPr>
        <w:t>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p w14:paraId="2A7B26B7" w14:textId="1E809DBB" w:rsidR="00E80592" w:rsidRPr="00E80592" w:rsidRDefault="00E80592" w:rsidP="00E80592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マスクや咳エチケットの励行に加え、各施設の感染症予防のルールに従って体験を実施してください。</w:t>
      </w:r>
    </w:p>
    <w:sectPr w:rsidR="00E80592" w:rsidRPr="00E80592" w:rsidSect="006A60D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1AB76" w14:textId="77777777" w:rsidR="008D0FF2" w:rsidRDefault="008D0FF2" w:rsidP="008D0FF2">
      <w:pPr>
        <w:spacing w:line="240" w:lineRule="auto"/>
      </w:pPr>
      <w:r>
        <w:separator/>
      </w:r>
    </w:p>
  </w:endnote>
  <w:endnote w:type="continuationSeparator" w:id="0">
    <w:p w14:paraId="5D922351" w14:textId="77777777" w:rsidR="008D0FF2" w:rsidRDefault="008D0FF2" w:rsidP="008D0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B6C28" w14:textId="77777777" w:rsidR="008D0FF2" w:rsidRDefault="008D0FF2" w:rsidP="008D0FF2">
      <w:pPr>
        <w:spacing w:line="240" w:lineRule="auto"/>
      </w:pPr>
      <w:r>
        <w:separator/>
      </w:r>
    </w:p>
  </w:footnote>
  <w:footnote w:type="continuationSeparator" w:id="0">
    <w:p w14:paraId="7CAA768A" w14:textId="77777777" w:rsidR="008D0FF2" w:rsidRDefault="008D0FF2" w:rsidP="008D0F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8A"/>
    <w:rsid w:val="0001145C"/>
    <w:rsid w:val="000454D9"/>
    <w:rsid w:val="000479A7"/>
    <w:rsid w:val="00061CE6"/>
    <w:rsid w:val="000777CA"/>
    <w:rsid w:val="00082577"/>
    <w:rsid w:val="000A6FF2"/>
    <w:rsid w:val="00141920"/>
    <w:rsid w:val="00161476"/>
    <w:rsid w:val="001A5476"/>
    <w:rsid w:val="001E19C8"/>
    <w:rsid w:val="002059BE"/>
    <w:rsid w:val="00212F0D"/>
    <w:rsid w:val="00214ED2"/>
    <w:rsid w:val="00242807"/>
    <w:rsid w:val="00243783"/>
    <w:rsid w:val="00246CE1"/>
    <w:rsid w:val="00247BFF"/>
    <w:rsid w:val="00260EFB"/>
    <w:rsid w:val="00267D13"/>
    <w:rsid w:val="00280D55"/>
    <w:rsid w:val="00280E79"/>
    <w:rsid w:val="00291085"/>
    <w:rsid w:val="002A20DC"/>
    <w:rsid w:val="002D0709"/>
    <w:rsid w:val="002E18DC"/>
    <w:rsid w:val="002E3E2E"/>
    <w:rsid w:val="002F1E9E"/>
    <w:rsid w:val="002F7E56"/>
    <w:rsid w:val="003214B6"/>
    <w:rsid w:val="00323F75"/>
    <w:rsid w:val="00325B3C"/>
    <w:rsid w:val="00344E1A"/>
    <w:rsid w:val="00350A46"/>
    <w:rsid w:val="00372964"/>
    <w:rsid w:val="003834CA"/>
    <w:rsid w:val="00385D12"/>
    <w:rsid w:val="003D2806"/>
    <w:rsid w:val="00403521"/>
    <w:rsid w:val="0044552A"/>
    <w:rsid w:val="00454D22"/>
    <w:rsid w:val="004713DD"/>
    <w:rsid w:val="0049686B"/>
    <w:rsid w:val="004A3DA6"/>
    <w:rsid w:val="004D7A65"/>
    <w:rsid w:val="004E2BBE"/>
    <w:rsid w:val="004F0BBD"/>
    <w:rsid w:val="00517A04"/>
    <w:rsid w:val="00553395"/>
    <w:rsid w:val="00587B5D"/>
    <w:rsid w:val="005A3F5B"/>
    <w:rsid w:val="005C3540"/>
    <w:rsid w:val="006163B0"/>
    <w:rsid w:val="0063224A"/>
    <w:rsid w:val="006728AC"/>
    <w:rsid w:val="00680418"/>
    <w:rsid w:val="006A573A"/>
    <w:rsid w:val="006A60DB"/>
    <w:rsid w:val="006D2E6C"/>
    <w:rsid w:val="006D5AB5"/>
    <w:rsid w:val="006D7247"/>
    <w:rsid w:val="006F6379"/>
    <w:rsid w:val="007023D7"/>
    <w:rsid w:val="0075378C"/>
    <w:rsid w:val="007669F9"/>
    <w:rsid w:val="0077509C"/>
    <w:rsid w:val="00784B9F"/>
    <w:rsid w:val="007E3EB3"/>
    <w:rsid w:val="007F4215"/>
    <w:rsid w:val="008247F9"/>
    <w:rsid w:val="00831BEE"/>
    <w:rsid w:val="00856D56"/>
    <w:rsid w:val="008623B3"/>
    <w:rsid w:val="00882BA2"/>
    <w:rsid w:val="00885EB5"/>
    <w:rsid w:val="008A3CA3"/>
    <w:rsid w:val="008D0FF2"/>
    <w:rsid w:val="008D334E"/>
    <w:rsid w:val="008D7DD1"/>
    <w:rsid w:val="008F5D36"/>
    <w:rsid w:val="00921D8F"/>
    <w:rsid w:val="00974DCC"/>
    <w:rsid w:val="00995FBC"/>
    <w:rsid w:val="009A57C2"/>
    <w:rsid w:val="009E6652"/>
    <w:rsid w:val="009F7EC7"/>
    <w:rsid w:val="00A20D8A"/>
    <w:rsid w:val="00A2147F"/>
    <w:rsid w:val="00A349B2"/>
    <w:rsid w:val="00A40C82"/>
    <w:rsid w:val="00A42D36"/>
    <w:rsid w:val="00A8631C"/>
    <w:rsid w:val="00A874D6"/>
    <w:rsid w:val="00AC51FB"/>
    <w:rsid w:val="00B02C61"/>
    <w:rsid w:val="00B06FF5"/>
    <w:rsid w:val="00B13E06"/>
    <w:rsid w:val="00B31239"/>
    <w:rsid w:val="00B36C09"/>
    <w:rsid w:val="00B5538E"/>
    <w:rsid w:val="00B6179C"/>
    <w:rsid w:val="00B80696"/>
    <w:rsid w:val="00B85DA2"/>
    <w:rsid w:val="00B91F01"/>
    <w:rsid w:val="00BB4773"/>
    <w:rsid w:val="00BD4989"/>
    <w:rsid w:val="00BF4BB9"/>
    <w:rsid w:val="00C20F95"/>
    <w:rsid w:val="00C545D4"/>
    <w:rsid w:val="00C863D3"/>
    <w:rsid w:val="00CB03DE"/>
    <w:rsid w:val="00CC0D97"/>
    <w:rsid w:val="00D273D5"/>
    <w:rsid w:val="00D41F0A"/>
    <w:rsid w:val="00D77548"/>
    <w:rsid w:val="00D80408"/>
    <w:rsid w:val="00D97904"/>
    <w:rsid w:val="00DC3831"/>
    <w:rsid w:val="00DD00B1"/>
    <w:rsid w:val="00DD5D69"/>
    <w:rsid w:val="00E00B23"/>
    <w:rsid w:val="00E4674E"/>
    <w:rsid w:val="00E563F5"/>
    <w:rsid w:val="00E80592"/>
    <w:rsid w:val="00E83941"/>
    <w:rsid w:val="00EA05BE"/>
    <w:rsid w:val="00EA77A4"/>
    <w:rsid w:val="00ED62D6"/>
    <w:rsid w:val="00EE4247"/>
    <w:rsid w:val="00EF4F32"/>
    <w:rsid w:val="00F27EF3"/>
    <w:rsid w:val="00F36AA0"/>
    <w:rsid w:val="00FA3448"/>
    <w:rsid w:val="00FA59BD"/>
    <w:rsid w:val="00FB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F16C32"/>
  <w15:chartTrackingRefBased/>
  <w15:docId w15:val="{7A97C7BE-C136-47AD-A4AE-B7A9AB4A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ED2"/>
  </w:style>
  <w:style w:type="character" w:customStyle="1" w:styleId="a4">
    <w:name w:val="記 (文字)"/>
    <w:basedOn w:val="a0"/>
    <w:link w:val="a3"/>
    <w:uiPriority w:val="99"/>
    <w:rsid w:val="00214ED2"/>
  </w:style>
  <w:style w:type="paragraph" w:styleId="a5">
    <w:name w:val="Closing"/>
    <w:basedOn w:val="a"/>
    <w:link w:val="a6"/>
    <w:uiPriority w:val="99"/>
    <w:unhideWhenUsed/>
    <w:rsid w:val="00214ED2"/>
    <w:pPr>
      <w:jc w:val="right"/>
    </w:pPr>
  </w:style>
  <w:style w:type="character" w:customStyle="1" w:styleId="a6">
    <w:name w:val="結語 (文字)"/>
    <w:basedOn w:val="a0"/>
    <w:link w:val="a5"/>
    <w:uiPriority w:val="99"/>
    <w:rsid w:val="00214ED2"/>
  </w:style>
  <w:style w:type="table" w:styleId="a7">
    <w:name w:val="Table Grid"/>
    <w:basedOn w:val="a1"/>
    <w:uiPriority w:val="39"/>
    <w:rsid w:val="00D775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0D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0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0FF2"/>
  </w:style>
  <w:style w:type="paragraph" w:styleId="ac">
    <w:name w:val="footer"/>
    <w:basedOn w:val="a"/>
    <w:link w:val="ad"/>
    <w:uiPriority w:val="99"/>
    <w:unhideWhenUsed/>
    <w:rsid w:val="008D0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596F-025C-4790-A4C6-7B857C3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直美</dc:creator>
  <cp:keywords/>
  <dc:description/>
  <cp:lastModifiedBy>矢部　晃子</cp:lastModifiedBy>
  <cp:revision>24</cp:revision>
  <cp:lastPrinted>2023-10-18T04:06:00Z</cp:lastPrinted>
  <dcterms:created xsi:type="dcterms:W3CDTF">2020-07-03T00:46:00Z</dcterms:created>
  <dcterms:modified xsi:type="dcterms:W3CDTF">2024-12-10T07:32:00Z</dcterms:modified>
</cp:coreProperties>
</file>